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42" w:type="dxa"/>
        <w:jc w:val="center"/>
        <w:tblLook w:val="04A0"/>
      </w:tblPr>
      <w:tblGrid>
        <w:gridCol w:w="818"/>
        <w:gridCol w:w="850"/>
        <w:gridCol w:w="3402"/>
        <w:gridCol w:w="888"/>
        <w:gridCol w:w="1602"/>
        <w:gridCol w:w="1585"/>
        <w:gridCol w:w="3585"/>
        <w:gridCol w:w="2012"/>
      </w:tblGrid>
      <w:tr w:rsidR="00AB3FBF" w:rsidRPr="00EA5950" w:rsidTr="00AB3FBF">
        <w:trPr>
          <w:trHeight w:val="567"/>
          <w:jc w:val="center"/>
        </w:trPr>
        <w:tc>
          <w:tcPr>
            <w:tcW w:w="1668" w:type="dxa"/>
            <w:gridSpan w:val="2"/>
            <w:vAlign w:val="center"/>
          </w:tcPr>
          <w:p w:rsidR="00AB3FBF" w:rsidRPr="00EA5950" w:rsidRDefault="00AB3FBF" w:rsidP="00DF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5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77" w:type="dxa"/>
            <w:gridSpan w:val="4"/>
            <w:vAlign w:val="center"/>
          </w:tcPr>
          <w:p w:rsidR="00AB3FBF" w:rsidRPr="00EA5950" w:rsidRDefault="00AB3FBF" w:rsidP="00C6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vAlign w:val="center"/>
          </w:tcPr>
          <w:p w:rsidR="00AB3FBF" w:rsidRPr="00EA5950" w:rsidRDefault="00AB3FBF" w:rsidP="00C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No:</w:t>
            </w: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1668" w:type="dxa"/>
            <w:gridSpan w:val="2"/>
            <w:vAlign w:val="center"/>
          </w:tcPr>
          <w:p w:rsidR="00AB3FBF" w:rsidRPr="00EA5950" w:rsidRDefault="00AB3FBF" w:rsidP="00F9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nting date:</w:t>
            </w:r>
          </w:p>
        </w:tc>
        <w:tc>
          <w:tcPr>
            <w:tcW w:w="7477" w:type="dxa"/>
            <w:gridSpan w:val="4"/>
            <w:vAlign w:val="center"/>
          </w:tcPr>
          <w:p w:rsidR="00AB3FBF" w:rsidRPr="00EA5950" w:rsidRDefault="00AB3FBF" w:rsidP="004F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2"/>
            <w:vAlign w:val="center"/>
          </w:tcPr>
          <w:p w:rsidR="00AB3FBF" w:rsidRPr="00EA5950" w:rsidRDefault="00AB3FBF" w:rsidP="00C6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No:</w:t>
            </w:r>
          </w:p>
        </w:tc>
      </w:tr>
      <w:tr w:rsidR="00AB3FBF" w:rsidRPr="00EA5950" w:rsidTr="00AB3FBF">
        <w:trPr>
          <w:trHeight w:val="57"/>
          <w:jc w:val="center"/>
        </w:trPr>
        <w:tc>
          <w:tcPr>
            <w:tcW w:w="14742" w:type="dxa"/>
            <w:gridSpan w:val="8"/>
            <w:vAlign w:val="center"/>
          </w:tcPr>
          <w:p w:rsidR="00AB3FBF" w:rsidRDefault="00AB3FBF" w:rsidP="0074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682"/>
          <w:jc w:val="center"/>
        </w:trPr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AB3FBF" w:rsidRDefault="00AB3FBF" w:rsidP="0074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vAlign w:val="center"/>
          </w:tcPr>
          <w:p w:rsidR="00AB3FBF" w:rsidRDefault="00AB3FBF" w:rsidP="0074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material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B3FBF" w:rsidRPr="00EA5950" w:rsidRDefault="00AB3FBF" w:rsidP="00E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M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FBF" w:rsidRPr="00EA5950" w:rsidRDefault="00AB3FBF" w:rsidP="00ED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nt Qty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vAlign w:val="center"/>
          </w:tcPr>
          <w:p w:rsidR="00AB3FBF" w:rsidRPr="00EA5950" w:rsidRDefault="00AB3FBF" w:rsidP="00A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d Qty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vAlign w:val="center"/>
          </w:tcPr>
          <w:p w:rsidR="00AB3FBF" w:rsidRPr="00EA5950" w:rsidRDefault="00AB3FBF" w:rsidP="00AB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House Batch No.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AB3FBF" w:rsidRPr="00EA5950" w:rsidRDefault="00AB3FBF" w:rsidP="0074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FBF" w:rsidRPr="00EA5950" w:rsidTr="00AB3FBF">
        <w:trPr>
          <w:trHeight w:val="567"/>
          <w:jc w:val="center"/>
        </w:trPr>
        <w:tc>
          <w:tcPr>
            <w:tcW w:w="818" w:type="dxa"/>
            <w:tcBorders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B3FBF" w:rsidRDefault="00AB3FBF" w:rsidP="00773BCC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AB3FBF" w:rsidRDefault="00AB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:rsidR="00AB3FBF" w:rsidRDefault="00AB3FBF" w:rsidP="0074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AB3FBF" w:rsidRDefault="00AB3FBF" w:rsidP="0047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DAE" w:rsidRDefault="00351DAE" w:rsidP="00ED4C68">
      <w:pPr>
        <w:pStyle w:val="Foo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  <w:gridCol w:w="4914"/>
      </w:tblGrid>
      <w:tr w:rsidR="00ED4C68" w:rsidTr="00AB3FBF">
        <w:trPr>
          <w:jc w:val="center"/>
        </w:trPr>
        <w:tc>
          <w:tcPr>
            <w:tcW w:w="3473" w:type="dxa"/>
          </w:tcPr>
          <w:p w:rsidR="00ED4C68" w:rsidRDefault="00ED4C68" w:rsidP="00ED4C68">
            <w:pPr>
              <w:pStyle w:val="Footer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AA6">
              <w:rPr>
                <w:rFonts w:ascii="Times New Roman" w:hAnsi="Times New Roman" w:cs="Times New Roman"/>
                <w:sz w:val="24"/>
                <w:szCs w:val="24"/>
              </w:rPr>
              <w:t>Inden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4C68" w:rsidRDefault="00ED4C68" w:rsidP="00ED4C68">
            <w:pPr>
              <w:pStyle w:val="Footer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                              </w:t>
            </w:r>
          </w:p>
        </w:tc>
        <w:tc>
          <w:tcPr>
            <w:tcW w:w="3474" w:type="dxa"/>
          </w:tcPr>
          <w:p w:rsidR="00ED4C68" w:rsidRDefault="00ED4C68" w:rsidP="00ED4C68">
            <w:pPr>
              <w:pStyle w:val="Footer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d by:       </w:t>
            </w:r>
          </w:p>
          <w:p w:rsidR="00ED4C68" w:rsidRDefault="00ED4C68" w:rsidP="00ED4C68">
            <w:pPr>
              <w:pStyle w:val="Footer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3474" w:type="dxa"/>
          </w:tcPr>
          <w:p w:rsidR="00ED4C68" w:rsidRDefault="00ED4C68" w:rsidP="00ED4C68">
            <w:pPr>
              <w:pStyle w:val="Footer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ved by:  </w:t>
            </w:r>
          </w:p>
          <w:p w:rsidR="00ED4C68" w:rsidRDefault="00ED4C68" w:rsidP="00ED4C68">
            <w:pPr>
              <w:pStyle w:val="Footer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                                    </w:t>
            </w:r>
          </w:p>
        </w:tc>
      </w:tr>
    </w:tbl>
    <w:p w:rsidR="00ED4C68" w:rsidRPr="00AB3FBF" w:rsidRDefault="00ED4C68" w:rsidP="00ED4C68">
      <w:pPr>
        <w:pStyle w:val="Footer"/>
        <w:tabs>
          <w:tab w:val="left" w:pos="7740"/>
          <w:tab w:val="left" w:pos="8100"/>
        </w:tabs>
        <w:ind w:left="-142"/>
        <w:rPr>
          <w:rFonts w:ascii="Times New Roman" w:hAnsi="Times New Roman" w:cs="Times New Roman"/>
          <w:sz w:val="2"/>
          <w:szCs w:val="24"/>
        </w:rPr>
      </w:pPr>
    </w:p>
    <w:sectPr w:rsidR="00ED4C68" w:rsidRPr="00AB3FBF" w:rsidSect="00AB3FBF">
      <w:headerReference w:type="default" r:id="rId7"/>
      <w:footerReference w:type="default" r:id="rId8"/>
      <w:pgSz w:w="16839" w:h="11907" w:orient="landscape" w:code="9"/>
      <w:pgMar w:top="851" w:right="1440" w:bottom="851" w:left="1440" w:header="629" w:footer="8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4A" w:rsidRDefault="00BD3E4A" w:rsidP="00813D57">
      <w:pPr>
        <w:spacing w:after="0" w:line="240" w:lineRule="auto"/>
      </w:pPr>
      <w:r>
        <w:separator/>
      </w:r>
    </w:p>
  </w:endnote>
  <w:endnote w:type="continuationSeparator" w:id="1">
    <w:p w:rsidR="00BD3E4A" w:rsidRDefault="00BD3E4A" w:rsidP="0081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AE" w:rsidRDefault="00D3267A" w:rsidP="00AB3FBF">
    <w:pPr>
      <w:pStyle w:val="Footer"/>
      <w:tabs>
        <w:tab w:val="left" w:pos="10260"/>
      </w:tabs>
      <w:ind w:left="-142" w:hanging="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H</w:t>
    </w:r>
    <w:r w:rsidR="002A1EA9">
      <w:rPr>
        <w:rFonts w:ascii="Times New Roman" w:hAnsi="Times New Roman" w:cs="Times New Roman"/>
        <w:sz w:val="24"/>
        <w:szCs w:val="24"/>
      </w:rPr>
      <w:t>008</w:t>
    </w:r>
    <w:r w:rsidR="00351DAE">
      <w:rPr>
        <w:rFonts w:ascii="Times New Roman" w:hAnsi="Times New Roman" w:cs="Times New Roman"/>
        <w:sz w:val="24"/>
        <w:szCs w:val="24"/>
      </w:rPr>
      <w:t>-F</w:t>
    </w:r>
    <w:r w:rsidR="002A1EA9">
      <w:rPr>
        <w:rFonts w:ascii="Times New Roman" w:hAnsi="Times New Roman" w:cs="Times New Roman"/>
        <w:sz w:val="24"/>
        <w:szCs w:val="24"/>
      </w:rPr>
      <w:t>M</w:t>
    </w:r>
    <w:r w:rsidR="00351DAE">
      <w:rPr>
        <w:rFonts w:ascii="Times New Roman" w:hAnsi="Times New Roman" w:cs="Times New Roman"/>
        <w:sz w:val="24"/>
        <w:szCs w:val="24"/>
      </w:rPr>
      <w:t>020-0</w:t>
    </w:r>
    <w:r w:rsidR="00F57F66">
      <w:rPr>
        <w:rFonts w:ascii="Times New Roman" w:hAnsi="Times New Roman" w:cs="Times New Roman"/>
        <w:sz w:val="24"/>
        <w:szCs w:val="24"/>
      </w:rPr>
      <w:t>3</w:t>
    </w:r>
    <w:r w:rsidR="00562B88">
      <w:rPr>
        <w:rFonts w:ascii="Times New Roman" w:hAnsi="Times New Roman" w:cs="Times New Roman"/>
        <w:sz w:val="24"/>
        <w:szCs w:val="24"/>
      </w:rPr>
      <w:t>-</w:t>
    </w:r>
    <w:r w:rsidR="00F57F66">
      <w:rPr>
        <w:rFonts w:ascii="Times New Roman" w:hAnsi="Times New Roman" w:cs="Times New Roman"/>
        <w:sz w:val="24"/>
        <w:szCs w:val="24"/>
      </w:rPr>
      <w:t>01.0</w:t>
    </w:r>
    <w:r w:rsidR="00841DEE">
      <w:rPr>
        <w:rFonts w:ascii="Times New Roman" w:hAnsi="Times New Roman" w:cs="Times New Roman"/>
        <w:sz w:val="24"/>
        <w:szCs w:val="24"/>
      </w:rPr>
      <w:t>1.2018</w:t>
    </w:r>
    <w:r w:rsidR="00351DAE">
      <w:rPr>
        <w:rFonts w:ascii="Times New Roman" w:hAnsi="Times New Roman" w:cs="Times New Roman"/>
        <w:sz w:val="24"/>
        <w:szCs w:val="24"/>
      </w:rPr>
      <w:t xml:space="preserve">                                                          </w:t>
    </w:r>
    <w:r w:rsidR="00D05194">
      <w:rPr>
        <w:rFonts w:ascii="Times New Roman" w:hAnsi="Times New Roman" w:cs="Times New Roman"/>
        <w:sz w:val="24"/>
        <w:szCs w:val="24"/>
      </w:rPr>
      <w:t xml:space="preserve">                          </w:t>
    </w:r>
    <w:r w:rsidR="002A1EA9">
      <w:rPr>
        <w:rFonts w:ascii="Times New Roman" w:hAnsi="Times New Roman" w:cs="Times New Roman"/>
        <w:sz w:val="24"/>
        <w:szCs w:val="24"/>
      </w:rPr>
      <w:t xml:space="preserve"> </w:t>
    </w:r>
  </w:p>
  <w:p w:rsidR="00351DAE" w:rsidRPr="00C56AA6" w:rsidRDefault="00351DAE" w:rsidP="008453BB">
    <w:pPr>
      <w:pStyle w:val="Footer"/>
      <w:ind w:left="-90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4A" w:rsidRDefault="00BD3E4A" w:rsidP="00813D57">
      <w:pPr>
        <w:spacing w:after="0" w:line="240" w:lineRule="auto"/>
      </w:pPr>
      <w:r>
        <w:separator/>
      </w:r>
    </w:p>
  </w:footnote>
  <w:footnote w:type="continuationSeparator" w:id="1">
    <w:p w:rsidR="00BD3E4A" w:rsidRDefault="00BD3E4A" w:rsidP="0081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90" w:rsidRDefault="003F01EC" w:rsidP="00F57F66">
    <w:pPr>
      <w:pStyle w:val="Header"/>
      <w:tabs>
        <w:tab w:val="clear" w:pos="9360"/>
        <w:tab w:val="right" w:pos="10620"/>
      </w:tabs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8"/>
        <w:szCs w:val="28"/>
      </w:rPr>
      <w:t xml:space="preserve"> </w:t>
    </w:r>
    <w:r w:rsidR="00351DAE">
      <w:rPr>
        <w:rFonts w:ascii="Times New Roman" w:hAnsi="Times New Roman" w:cs="Times New Roman"/>
        <w:b/>
        <w:sz w:val="28"/>
        <w:szCs w:val="28"/>
      </w:rPr>
      <w:t xml:space="preserve">           </w:t>
    </w:r>
  </w:p>
  <w:tbl>
    <w:tblPr>
      <w:tblStyle w:val="TableGrid"/>
      <w:tblW w:w="14742" w:type="dxa"/>
      <w:jc w:val="center"/>
      <w:tblLook w:val="04A0"/>
    </w:tblPr>
    <w:tblGrid>
      <w:gridCol w:w="2411"/>
      <w:gridCol w:w="12331"/>
    </w:tblGrid>
    <w:tr w:rsidR="00ED4C68" w:rsidTr="00AB3FBF">
      <w:trPr>
        <w:jc w:val="center"/>
      </w:trPr>
      <w:tc>
        <w:tcPr>
          <w:tcW w:w="1536" w:type="dxa"/>
        </w:tcPr>
        <w:p w:rsidR="00ED4C68" w:rsidRDefault="00ED4C68" w:rsidP="00F57F66">
          <w:pPr>
            <w:pStyle w:val="Header"/>
            <w:tabs>
              <w:tab w:val="clear" w:pos="9360"/>
              <w:tab w:val="right" w:pos="10620"/>
            </w:tabs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F57F66">
            <w:rPr>
              <w:rFonts w:ascii="Times New Roman" w:hAnsi="Times New Roman" w:cs="Times New Roman"/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934261" cy="543919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7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:rsidR="00ED4C68" w:rsidRPr="00ED4C68" w:rsidRDefault="00ED4C68" w:rsidP="00ED4C68">
          <w:pPr>
            <w:pStyle w:val="Header"/>
            <w:tabs>
              <w:tab w:val="clear" w:pos="9360"/>
              <w:tab w:val="right" w:pos="1062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4C68">
            <w:rPr>
              <w:rFonts w:ascii="Times New Roman" w:hAnsi="Times New Roman" w:cs="Times New Roman"/>
              <w:b/>
              <w:sz w:val="24"/>
              <w:szCs w:val="24"/>
            </w:rPr>
            <w:t>RAW MATERIAL INDENT CUM ISSUE SLIP</w:t>
          </w:r>
        </w:p>
      </w:tc>
    </w:tr>
  </w:tbl>
  <w:p w:rsidR="00ED4C68" w:rsidRDefault="00ED4C68" w:rsidP="00F57F66">
    <w:pPr>
      <w:pStyle w:val="Header"/>
      <w:tabs>
        <w:tab w:val="clear" w:pos="9360"/>
        <w:tab w:val="right" w:pos="10620"/>
      </w:tabs>
      <w:rPr>
        <w:rFonts w:ascii="Times New Roman" w:hAnsi="Times New Roman" w:cs="Times New Roman"/>
        <w:b/>
        <w:sz w:val="2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D57"/>
    <w:rsid w:val="00001977"/>
    <w:rsid w:val="000062BD"/>
    <w:rsid w:val="00020A7B"/>
    <w:rsid w:val="00027AA1"/>
    <w:rsid w:val="00080D62"/>
    <w:rsid w:val="000B0537"/>
    <w:rsid w:val="000C5D25"/>
    <w:rsid w:val="000E22D5"/>
    <w:rsid w:val="001455B8"/>
    <w:rsid w:val="00192014"/>
    <w:rsid w:val="001A3B1B"/>
    <w:rsid w:val="001F4AD1"/>
    <w:rsid w:val="0020622A"/>
    <w:rsid w:val="002571A5"/>
    <w:rsid w:val="00267097"/>
    <w:rsid w:val="002A1EA9"/>
    <w:rsid w:val="002B43ED"/>
    <w:rsid w:val="002C14C1"/>
    <w:rsid w:val="002D52EB"/>
    <w:rsid w:val="002F03A4"/>
    <w:rsid w:val="00346F44"/>
    <w:rsid w:val="00351DAE"/>
    <w:rsid w:val="003637DD"/>
    <w:rsid w:val="003A7D06"/>
    <w:rsid w:val="003F01EC"/>
    <w:rsid w:val="003F051B"/>
    <w:rsid w:val="003F2AC4"/>
    <w:rsid w:val="0043452C"/>
    <w:rsid w:val="004402F4"/>
    <w:rsid w:val="00457C85"/>
    <w:rsid w:val="004742FA"/>
    <w:rsid w:val="00474DE8"/>
    <w:rsid w:val="0049614C"/>
    <w:rsid w:val="004B3D3C"/>
    <w:rsid w:val="004F327A"/>
    <w:rsid w:val="005329CF"/>
    <w:rsid w:val="0053610C"/>
    <w:rsid w:val="00562B88"/>
    <w:rsid w:val="005D3117"/>
    <w:rsid w:val="00603A0A"/>
    <w:rsid w:val="006E5E75"/>
    <w:rsid w:val="006F0697"/>
    <w:rsid w:val="007434F4"/>
    <w:rsid w:val="0074637E"/>
    <w:rsid w:val="00747FB1"/>
    <w:rsid w:val="00773BCC"/>
    <w:rsid w:val="007962BC"/>
    <w:rsid w:val="00813D57"/>
    <w:rsid w:val="00841DEE"/>
    <w:rsid w:val="00845229"/>
    <w:rsid w:val="008453BB"/>
    <w:rsid w:val="00867F87"/>
    <w:rsid w:val="00873DD9"/>
    <w:rsid w:val="00887ABD"/>
    <w:rsid w:val="008E416B"/>
    <w:rsid w:val="008F477A"/>
    <w:rsid w:val="008F4A83"/>
    <w:rsid w:val="00960711"/>
    <w:rsid w:val="00975C4A"/>
    <w:rsid w:val="009B00AD"/>
    <w:rsid w:val="009C7695"/>
    <w:rsid w:val="00A07DBC"/>
    <w:rsid w:val="00A313A6"/>
    <w:rsid w:val="00A52857"/>
    <w:rsid w:val="00A77B19"/>
    <w:rsid w:val="00AA41E5"/>
    <w:rsid w:val="00AA4287"/>
    <w:rsid w:val="00AB3FBF"/>
    <w:rsid w:val="00AB4760"/>
    <w:rsid w:val="00AB5E47"/>
    <w:rsid w:val="00B7194C"/>
    <w:rsid w:val="00B843A2"/>
    <w:rsid w:val="00BD3E4A"/>
    <w:rsid w:val="00BD5AA9"/>
    <w:rsid w:val="00BD7A51"/>
    <w:rsid w:val="00BE2107"/>
    <w:rsid w:val="00BE28E1"/>
    <w:rsid w:val="00C06FE5"/>
    <w:rsid w:val="00C33817"/>
    <w:rsid w:val="00C435F4"/>
    <w:rsid w:val="00C56AA6"/>
    <w:rsid w:val="00C604A6"/>
    <w:rsid w:val="00C610B7"/>
    <w:rsid w:val="00C6721F"/>
    <w:rsid w:val="00C8077D"/>
    <w:rsid w:val="00C94724"/>
    <w:rsid w:val="00CA07A6"/>
    <w:rsid w:val="00CA7A07"/>
    <w:rsid w:val="00CF44C2"/>
    <w:rsid w:val="00D05194"/>
    <w:rsid w:val="00D13266"/>
    <w:rsid w:val="00D275C3"/>
    <w:rsid w:val="00D3267A"/>
    <w:rsid w:val="00D52E38"/>
    <w:rsid w:val="00DB5918"/>
    <w:rsid w:val="00E73809"/>
    <w:rsid w:val="00E85590"/>
    <w:rsid w:val="00E92868"/>
    <w:rsid w:val="00EA5950"/>
    <w:rsid w:val="00EA72D9"/>
    <w:rsid w:val="00ED4C68"/>
    <w:rsid w:val="00EE4D9A"/>
    <w:rsid w:val="00EE7EF6"/>
    <w:rsid w:val="00EF1244"/>
    <w:rsid w:val="00F16C9B"/>
    <w:rsid w:val="00F46AD2"/>
    <w:rsid w:val="00F57F66"/>
    <w:rsid w:val="00F6615D"/>
    <w:rsid w:val="00F91FD9"/>
    <w:rsid w:val="00F96783"/>
    <w:rsid w:val="00FB48E0"/>
    <w:rsid w:val="00FD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57"/>
  </w:style>
  <w:style w:type="paragraph" w:styleId="Footer">
    <w:name w:val="footer"/>
    <w:basedOn w:val="Normal"/>
    <w:link w:val="FooterChar"/>
    <w:uiPriority w:val="99"/>
    <w:unhideWhenUsed/>
    <w:rsid w:val="0081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57"/>
  </w:style>
  <w:style w:type="paragraph" w:styleId="BodyText3">
    <w:name w:val="Body Text 3"/>
    <w:basedOn w:val="Normal"/>
    <w:link w:val="BodyText3Char"/>
    <w:semiHidden/>
    <w:rsid w:val="00813D5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13D57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59"/>
    <w:rsid w:val="003A7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6333-DC43-4713-9FFB-BEE28915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QA-3</cp:lastModifiedBy>
  <cp:revision>15</cp:revision>
  <cp:lastPrinted>2016-05-04T09:02:00Z</cp:lastPrinted>
  <dcterms:created xsi:type="dcterms:W3CDTF">2016-12-01T06:49:00Z</dcterms:created>
  <dcterms:modified xsi:type="dcterms:W3CDTF">2017-12-20T11:38:00Z</dcterms:modified>
</cp:coreProperties>
</file>